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lastRenderedPageBreak/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Charakter i wagę stwierdzonej niezgodności ocenia się, biorąc pod uwagę stopień naruszenia zasad uczciwej konkurencji, równego traktowania wykonawców danego zadania ujętego w zestawieniu </w:t>
      </w:r>
      <w:r w:rsidRPr="003E38EA">
        <w:rPr>
          <w:sz w:val="22"/>
          <w:szCs w:val="22"/>
        </w:rPr>
        <w:lastRenderedPageBreak/>
        <w:t>rzeczowo-finansowym operacji, proporcjonalności, przejrzystości i niedyskryminacji w ramach danego postępowania o udzielenie zamówienia publicznego albo postępowania w sprawie wyboru przez beneficjenta wykonawcy danego zadania ujętego w zestawieniu rzeczowo-finansowym operacji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gdy dana niezgodność jest taka sama jak niezgodność wcześniej stwierdzona w ramach Programu Rozwoju Obszarów Wiejskich na lata 2014-2020, do obliczenia wysokości zmniejszenia z tytułu danej niezgodności stosuje się wskaźnik procentowy o najwyższej wysokości spośród wskaźników przypisanych do tej niezgodności niezależnie od jej charakteru i wagi, jeżeli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 xml:space="preserve">o wcześniej stwierdzonej niezgodności beneficjent został poinformowany, zanim zostało wszczęte postępowanie o udzielenie zamówienia publicznego albo postępowanie w sprawie wyboru przez beneficjenta wykonawcy danego zadania ujętego w zestawieniu rzeczowo-finansowym operacji,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>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albo postępowania w sprawie wyboru przez beneficjenta wykonawcy danego zadania ujętego w zestawieniu rzeczowo-finansowym operacji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4805B8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  <w:p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05B8" w:rsidRDefault="004805B8" w:rsidP="004805B8">
            <w:pPr>
              <w:tabs>
                <w:tab w:val="left" w:pos="92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935121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Pzp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tj. poprzez podział zamówienia na części lub zaniżenie jego wartości, które powodują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że wartość zamówienia jest mniejsza niż kwoty określone w przepisach wydanych na podstawie art. 11 ust. 8 Pzp.</w:t>
            </w:r>
          </w:p>
          <w:p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przy jednoczesnym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Pzp poprzez udzielenie zamówienia w trybie negocjacji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Naruszenie art. 67 ust. 1 pkt 5–7 lub art. 134 ust. 6 pkt 1 w związku z art. 67 ust. 1 pkt 5 lub art. 134 ust. 6 pkt 3 lub 4 Pzp, poprzez udzielenie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uzupełniających bez zachowania ustawowych przesłanek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dzielenie zamówień dodatkowych albo uzupełniających, których wartość przekracza dopuszczalną procentową 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lub uzupełniających o łącznej wartości przekraczającej 50% wartości zamówienia realizowanego lub podstawowego w odniesieniu do usług lub robót budowlanych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łącznej wartości przekraczającej 20% wartości zamówienia podstawowego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odniesieniu do dostaw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nie przekracza 50% wartości zamówienia realizowanego w odniesieniu do usług lub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Naruszenie art. 134 ust. 6 pkt 4 Pzp, poprzez udzielenie zamówienia uzupełniającego bez zachowania ustawowych przesłanek stosowania trybu zamówienia z wolnej ręki, o ile łączna wartość udzielonych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1 pkt 7 i 9, w związku z art. 22 ust. 3 Pzp, poprzez brak zamieszczenia w ogłoszeniu o zamówieniu przekazanym UPUE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w ogłoszeniu o zamówieniu opublikowanym w BZP informacji o warunkach udział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spełniania warunków udział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2 ust. 4 Pzp poprzez dokonanie opisu sposobu oceny spełniania warunków udziału w postępowaniu w sposób niezwiązany z przedmiotem zamówieni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nieproporcjonalny do przedmiotu zamówienia.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Pzp, poprzez ustalenie terminów składania wniosków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 dopuszczenie do udziału w postępowaniu lub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we właściwych procedurach jako minimalne w przypadku wprowadzania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2a lub art. 134 ust. 3a Pzp poprzez uchybienie terminom określonym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tych przepisach, w przypadku zmiany istotnych elementów ogłoszenia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Naruszenie art. 42 ust. 1 Pzp poprzez nieudostępnienie SIWZ na stronie internetow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d dnia zamieszczenia ogłoszenia o zamówieni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Pzp w związku z art. 91 ust. 1 Pzp poprzez zawarcie umowy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oferty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Pzp poprzez dokonanie istotnej zmiany umowy w stosunk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46" w:rsidRDefault="00FA4346" w:rsidP="00935121">
      <w:pPr>
        <w:spacing w:after="0" w:line="240" w:lineRule="auto"/>
      </w:pPr>
      <w:r>
        <w:separator/>
      </w:r>
    </w:p>
  </w:endnote>
  <w:endnote w:type="continuationSeparator" w:id="0">
    <w:p w:rsidR="00FA4346" w:rsidRDefault="00FA4346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A8638A">
      <w:rPr>
        <w:sz w:val="16"/>
        <w:szCs w:val="16"/>
      </w:rPr>
      <w:t>2</w:t>
    </w:r>
    <w:r w:rsidR="00AD3C54">
      <w:rPr>
        <w:sz w:val="16"/>
        <w:szCs w:val="16"/>
      </w:rPr>
      <w:t>/PROW 2014-2020/</w:t>
    </w:r>
    <w:r w:rsidR="00A8638A">
      <w:rPr>
        <w:sz w:val="16"/>
        <w:szCs w:val="16"/>
      </w:rPr>
      <w:t>4.3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037E8D">
      <w:rPr>
        <w:sz w:val="16"/>
        <w:szCs w:val="16"/>
      </w:rPr>
      <w:t>5z</w:t>
    </w:r>
    <w:r w:rsidR="008532C7">
      <w:rPr>
        <w:sz w:val="20"/>
        <w:szCs w:val="20"/>
      </w:rPr>
      <w:t xml:space="preserve"> 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991133">
      <w:rPr>
        <w:noProof/>
        <w:sz w:val="16"/>
        <w:szCs w:val="16"/>
      </w:rPr>
      <w:t>1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46" w:rsidRDefault="00FA4346" w:rsidP="00935121">
      <w:pPr>
        <w:spacing w:after="0" w:line="240" w:lineRule="auto"/>
      </w:pPr>
      <w:r>
        <w:separator/>
      </w:r>
    </w:p>
  </w:footnote>
  <w:footnote w:type="continuationSeparator" w:id="0">
    <w:p w:rsidR="00FA4346" w:rsidRDefault="00FA4346" w:rsidP="00935121">
      <w:pPr>
        <w:spacing w:after="0" w:line="240" w:lineRule="auto"/>
      </w:pPr>
      <w:r>
        <w:continuationSeparator/>
      </w:r>
    </w:p>
  </w:footnote>
  <w:footnote w:id="1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805B8" w:rsidRDefault="00612BF1" w:rsidP="00CF7BF2">
    <w:pPr>
      <w:pStyle w:val="Nagwek"/>
      <w:jc w:val="right"/>
      <w:rPr>
        <w:sz w:val="20"/>
        <w:szCs w:val="20"/>
      </w:rPr>
    </w:pPr>
    <w:r w:rsidRPr="004805B8">
      <w:rPr>
        <w:i/>
        <w:sz w:val="20"/>
        <w:szCs w:val="20"/>
      </w:rPr>
      <w:t xml:space="preserve">Załącznik nr </w:t>
    </w:r>
    <w:r w:rsidR="00A8638A" w:rsidRPr="004805B8">
      <w:rPr>
        <w:i/>
        <w:sz w:val="20"/>
        <w:szCs w:val="20"/>
      </w:rPr>
      <w:t>2</w:t>
    </w:r>
    <w:r w:rsidR="00935121" w:rsidRPr="004805B8">
      <w:rPr>
        <w:i/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37E8D"/>
    <w:rsid w:val="00085D40"/>
    <w:rsid w:val="000B1B5A"/>
    <w:rsid w:val="000B7C5A"/>
    <w:rsid w:val="000C49B4"/>
    <w:rsid w:val="000F35D1"/>
    <w:rsid w:val="00102A88"/>
    <w:rsid w:val="00150AD9"/>
    <w:rsid w:val="001F5E1E"/>
    <w:rsid w:val="00314269"/>
    <w:rsid w:val="00374905"/>
    <w:rsid w:val="003E38EA"/>
    <w:rsid w:val="0041476C"/>
    <w:rsid w:val="0042473B"/>
    <w:rsid w:val="00470E94"/>
    <w:rsid w:val="004805B8"/>
    <w:rsid w:val="00481F23"/>
    <w:rsid w:val="00493E0F"/>
    <w:rsid w:val="004A4328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87B18"/>
    <w:rsid w:val="005A4446"/>
    <w:rsid w:val="005C1E41"/>
    <w:rsid w:val="00612BF1"/>
    <w:rsid w:val="00623CB5"/>
    <w:rsid w:val="0066599B"/>
    <w:rsid w:val="006A6F70"/>
    <w:rsid w:val="006C6A7C"/>
    <w:rsid w:val="006E139F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5121"/>
    <w:rsid w:val="00987737"/>
    <w:rsid w:val="00991133"/>
    <w:rsid w:val="009948E7"/>
    <w:rsid w:val="009C0816"/>
    <w:rsid w:val="009C4E9A"/>
    <w:rsid w:val="00A215F4"/>
    <w:rsid w:val="00A739A8"/>
    <w:rsid w:val="00A8638A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A275D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4346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20C35-D7CF-40E2-A517-93842C2D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6E5A-9B99-422A-A5E4-2949983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502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Natalia Ochędzan</cp:lastModifiedBy>
  <cp:revision>2</cp:revision>
  <cp:lastPrinted>2020-01-22T09:32:00Z</cp:lastPrinted>
  <dcterms:created xsi:type="dcterms:W3CDTF">2020-04-08T20:42:00Z</dcterms:created>
  <dcterms:modified xsi:type="dcterms:W3CDTF">2020-04-08T20:42:00Z</dcterms:modified>
</cp:coreProperties>
</file>